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37CD" w14:textId="021B16E3" w:rsidR="00B2061D" w:rsidRPr="003B0C15" w:rsidRDefault="00B2061D" w:rsidP="003B0C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0C15">
        <w:rPr>
          <w:rFonts w:ascii="Arial" w:hAnsi="Arial" w:cs="Arial"/>
          <w:b/>
          <w:sz w:val="24"/>
          <w:szCs w:val="24"/>
        </w:rPr>
        <w:t>Nome do Pesquisador</w:t>
      </w:r>
      <w:r w:rsidR="00E71C85" w:rsidRPr="003B0C15">
        <w:rPr>
          <w:rFonts w:ascii="Arial" w:hAnsi="Arial" w:cs="Arial"/>
          <w:b/>
          <w:sz w:val="24"/>
          <w:szCs w:val="24"/>
        </w:rPr>
        <w:t>/Professor Responsável</w:t>
      </w:r>
      <w:r w:rsidRPr="003B0C15">
        <w:rPr>
          <w:rFonts w:ascii="Arial" w:hAnsi="Arial" w:cs="Arial"/>
          <w:b/>
          <w:sz w:val="24"/>
          <w:szCs w:val="24"/>
        </w:rPr>
        <w:t>:</w:t>
      </w:r>
      <w:r w:rsidR="003B0C15">
        <w:rPr>
          <w:rFonts w:ascii="Arial" w:hAnsi="Arial" w:cs="Arial"/>
          <w:b/>
          <w:sz w:val="24"/>
          <w:szCs w:val="24"/>
        </w:rPr>
        <w:t xml:space="preserve"> </w:t>
      </w:r>
    </w:p>
    <w:p w14:paraId="1208FF4C" w14:textId="7C2227D3" w:rsidR="00B2061D" w:rsidRDefault="00B2061D" w:rsidP="003B0C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0C15">
        <w:rPr>
          <w:rFonts w:ascii="Arial" w:hAnsi="Arial" w:cs="Arial"/>
          <w:b/>
          <w:sz w:val="24"/>
          <w:szCs w:val="24"/>
        </w:rPr>
        <w:t>Ano Base:</w:t>
      </w:r>
      <w:r w:rsidR="003B0C15">
        <w:rPr>
          <w:rFonts w:ascii="Arial" w:hAnsi="Arial" w:cs="Arial"/>
          <w:b/>
          <w:sz w:val="24"/>
          <w:szCs w:val="24"/>
        </w:rPr>
        <w:t xml:space="preserve"> </w:t>
      </w:r>
      <w:r w:rsidR="00F55E19">
        <w:rPr>
          <w:rFonts w:ascii="Arial" w:hAnsi="Arial" w:cs="Arial"/>
          <w:b/>
          <w:sz w:val="24"/>
          <w:szCs w:val="24"/>
        </w:rPr>
        <w:t>2017</w:t>
      </w:r>
      <w:bookmarkStart w:id="0" w:name="_GoBack"/>
      <w:bookmarkEnd w:id="0"/>
    </w:p>
    <w:p w14:paraId="2D466685" w14:textId="77777777" w:rsidR="00953974" w:rsidRPr="003B0C15" w:rsidRDefault="00953974" w:rsidP="003B0C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D315BB" w14:textId="300A36DB" w:rsidR="00B2061D" w:rsidRDefault="00B2061D" w:rsidP="003B0C15">
      <w:pPr>
        <w:spacing w:after="0" w:line="240" w:lineRule="auto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3B0C15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(O quadro abaixo se refere a um único projeto. </w:t>
      </w:r>
      <w:r w:rsidR="00953974">
        <w:rPr>
          <w:rFonts w:ascii="Arial" w:hAnsi="Arial" w:cs="Arial"/>
          <w:i/>
          <w:color w:val="365F91" w:themeColor="accent1" w:themeShade="BF"/>
          <w:sz w:val="20"/>
          <w:szCs w:val="20"/>
        </w:rPr>
        <w:t>Copie e cole quantas vezes forem necessárias, utilizando</w:t>
      </w:r>
      <w:r w:rsidRPr="003B0C15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um quadro para cada projeto aprovado.</w:t>
      </w:r>
      <w:r w:rsidR="00953974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Mantenha todos os seus projetos no mesmo arquivo do word.</w:t>
      </w:r>
      <w:r w:rsidRPr="003B0C15">
        <w:rPr>
          <w:rFonts w:ascii="Arial" w:hAnsi="Arial" w:cs="Arial"/>
          <w:i/>
          <w:color w:val="365F91" w:themeColor="accent1" w:themeShade="BF"/>
          <w:sz w:val="20"/>
          <w:szCs w:val="20"/>
        </w:rPr>
        <w:t>)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61894" w:rsidRPr="003B0C15" w14:paraId="0D94283A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7D825F6F" w14:textId="56716EFA" w:rsidR="00761894" w:rsidRPr="003B0C15" w:rsidRDefault="005C69A9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C15">
              <w:rPr>
                <w:rFonts w:ascii="Arial" w:hAnsi="Arial" w:cs="Arial"/>
                <w:b/>
                <w:sz w:val="24"/>
                <w:szCs w:val="24"/>
              </w:rPr>
              <w:t>Número do</w:t>
            </w:r>
            <w:r w:rsidR="00B2061D" w:rsidRPr="003B0C15">
              <w:rPr>
                <w:rFonts w:ascii="Arial" w:hAnsi="Arial" w:cs="Arial"/>
                <w:b/>
                <w:sz w:val="24"/>
                <w:szCs w:val="24"/>
              </w:rPr>
              <w:t xml:space="preserve"> Protocolo</w:t>
            </w:r>
            <w:r w:rsidR="00761894" w:rsidRPr="003B0C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61894" w:rsidRPr="003B0C15" w14:paraId="037D72CF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07D7F923" w14:textId="58BB5BF0" w:rsidR="00761894" w:rsidRPr="003B0C15" w:rsidRDefault="00B2061D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C15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  <w:r w:rsidR="005C69A9" w:rsidRPr="003B0C15">
              <w:rPr>
                <w:rFonts w:ascii="Arial" w:hAnsi="Arial" w:cs="Arial"/>
                <w:b/>
                <w:sz w:val="24"/>
                <w:szCs w:val="24"/>
              </w:rPr>
              <w:t>/Aula</w:t>
            </w:r>
            <w:r w:rsidR="00761894" w:rsidRPr="003B0C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61894" w:rsidRPr="003B0C15" w14:paraId="5FAADC66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7EAA206C" w14:textId="6B31D0A7" w:rsidR="00761894" w:rsidRPr="003B0C15" w:rsidRDefault="00B2061D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C15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761894" w:rsidRPr="003B0C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61894" w:rsidRPr="003B0C15" w14:paraId="083CAAE6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4D902462" w14:textId="415B5B8B" w:rsidR="00953974" w:rsidRDefault="00953974" w:rsidP="0095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imais solicitados</w:t>
            </w:r>
          </w:p>
          <w:p w14:paraId="65058D0D" w14:textId="77777777" w:rsidR="00953974" w:rsidRDefault="00953974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2061D" w:rsidRPr="003B0C15">
              <w:rPr>
                <w:rFonts w:ascii="Arial" w:hAnsi="Arial" w:cs="Arial"/>
                <w:b/>
                <w:sz w:val="24"/>
                <w:szCs w:val="24"/>
              </w:rPr>
              <w:t>spéci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3D8553F" w14:textId="21011BBE" w:rsidR="00953974" w:rsidRDefault="00953974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ad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25"/>
              <w:gridCol w:w="2926"/>
              <w:gridCol w:w="2926"/>
            </w:tblGrid>
            <w:tr w:rsidR="00953974" w14:paraId="228A47DC" w14:textId="77777777" w:rsidTr="00953974">
              <w:tc>
                <w:tcPr>
                  <w:tcW w:w="1980" w:type="dxa"/>
                  <w:vMerge w:val="restart"/>
                  <w:vAlign w:val="center"/>
                </w:tcPr>
                <w:p w14:paraId="6ED93D3C" w14:textId="1A21900B" w:rsidR="00953974" w:rsidRDefault="00953974" w:rsidP="0095397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2925" w:type="dxa"/>
                  <w:vAlign w:val="center"/>
                </w:tcPr>
                <w:p w14:paraId="1F0F2906" w14:textId="417BBEB0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974">
                    <w:rPr>
                      <w:rFonts w:ascii="Arial" w:hAnsi="Arial" w:cs="Arial"/>
                      <w:sz w:val="24"/>
                      <w:szCs w:val="24"/>
                    </w:rPr>
                    <w:t>Masculino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A59955" w14:textId="4BB6DE52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974">
                    <w:rPr>
                      <w:rFonts w:ascii="Arial" w:hAnsi="Arial" w:cs="Arial"/>
                      <w:sz w:val="24"/>
                      <w:szCs w:val="24"/>
                    </w:rPr>
                    <w:t>Feminino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F816AA" w14:textId="434F4A0B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974">
                    <w:rPr>
                      <w:rFonts w:ascii="Arial" w:hAnsi="Arial" w:cs="Arial"/>
                      <w:sz w:val="24"/>
                      <w:szCs w:val="24"/>
                    </w:rPr>
                    <w:t>Total</w:t>
                  </w:r>
                </w:p>
              </w:tc>
            </w:tr>
            <w:tr w:rsidR="00953974" w14:paraId="766BA18D" w14:textId="77777777" w:rsidTr="00953974">
              <w:tc>
                <w:tcPr>
                  <w:tcW w:w="1980" w:type="dxa"/>
                  <w:vMerge/>
                </w:tcPr>
                <w:p w14:paraId="2DF37D11" w14:textId="77777777" w:rsidR="00953974" w:rsidRDefault="00953974" w:rsidP="003B0C1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vAlign w:val="center"/>
                </w:tcPr>
                <w:p w14:paraId="7111CD37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52FAA13A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74081DC9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8D616FD" w14:textId="3968DE44" w:rsidR="00761894" w:rsidRPr="003B0C15" w:rsidRDefault="00761894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894" w:rsidRPr="003B0C15" w14:paraId="14EF43F9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6C8211E0" w14:textId="77777777" w:rsidR="00953974" w:rsidRDefault="00953974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E0BAE" w14:textId="43B70ED4" w:rsidR="00761894" w:rsidRDefault="00B2061D" w:rsidP="0095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C15">
              <w:rPr>
                <w:rFonts w:ascii="Arial" w:hAnsi="Arial" w:cs="Arial"/>
                <w:b/>
                <w:sz w:val="24"/>
                <w:szCs w:val="24"/>
              </w:rPr>
              <w:t>Animais utilizados até o moment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25"/>
              <w:gridCol w:w="2926"/>
              <w:gridCol w:w="2926"/>
            </w:tblGrid>
            <w:tr w:rsidR="00953974" w14:paraId="229B0F7A" w14:textId="77777777" w:rsidTr="00032CA5">
              <w:tc>
                <w:tcPr>
                  <w:tcW w:w="1980" w:type="dxa"/>
                  <w:vMerge w:val="restart"/>
                  <w:vAlign w:val="center"/>
                </w:tcPr>
                <w:p w14:paraId="63D9A8E2" w14:textId="77777777" w:rsidR="00953974" w:rsidRDefault="00953974" w:rsidP="0095397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2925" w:type="dxa"/>
                  <w:vAlign w:val="center"/>
                </w:tcPr>
                <w:p w14:paraId="3030C470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974">
                    <w:rPr>
                      <w:rFonts w:ascii="Arial" w:hAnsi="Arial" w:cs="Arial"/>
                      <w:sz w:val="24"/>
                      <w:szCs w:val="24"/>
                    </w:rPr>
                    <w:t>Masculino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ECCA76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974">
                    <w:rPr>
                      <w:rFonts w:ascii="Arial" w:hAnsi="Arial" w:cs="Arial"/>
                      <w:sz w:val="24"/>
                      <w:szCs w:val="24"/>
                    </w:rPr>
                    <w:t>Feminino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1FFF89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974">
                    <w:rPr>
                      <w:rFonts w:ascii="Arial" w:hAnsi="Arial" w:cs="Arial"/>
                      <w:sz w:val="24"/>
                      <w:szCs w:val="24"/>
                    </w:rPr>
                    <w:t>Total</w:t>
                  </w:r>
                </w:p>
              </w:tc>
            </w:tr>
            <w:tr w:rsidR="00953974" w14:paraId="7E35AEDB" w14:textId="77777777" w:rsidTr="00032CA5">
              <w:tc>
                <w:tcPr>
                  <w:tcW w:w="1980" w:type="dxa"/>
                  <w:vMerge/>
                </w:tcPr>
                <w:p w14:paraId="31AD7398" w14:textId="77777777" w:rsidR="00953974" w:rsidRDefault="00953974" w:rsidP="0095397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vAlign w:val="center"/>
                </w:tcPr>
                <w:p w14:paraId="66385181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199BA00D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0257D291" w14:textId="77777777" w:rsidR="00953974" w:rsidRPr="00953974" w:rsidRDefault="00953974" w:rsidP="009539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A74FBDE" w14:textId="3FFED8CB" w:rsidR="00953974" w:rsidRPr="003B0C15" w:rsidRDefault="00953974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894" w:rsidRPr="003B0C15" w14:paraId="7E4224E7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3A0F7682" w14:textId="1681B8A8" w:rsidR="00761894" w:rsidRPr="003B0C15" w:rsidRDefault="00F10F74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C15">
              <w:rPr>
                <w:rFonts w:ascii="Arial" w:hAnsi="Arial" w:cs="Arial"/>
                <w:b/>
                <w:sz w:val="24"/>
                <w:szCs w:val="24"/>
              </w:rPr>
              <w:t>Situação do projeto (em andamento/finalizado):</w:t>
            </w:r>
          </w:p>
        </w:tc>
      </w:tr>
      <w:tr w:rsidR="00E71C85" w:rsidRPr="003B0C15" w14:paraId="5C3504F6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45CC35AF" w14:textId="77777777" w:rsidR="00E71C85" w:rsidRDefault="00E71C85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C15">
              <w:rPr>
                <w:rFonts w:ascii="Arial" w:hAnsi="Arial" w:cs="Arial"/>
                <w:b/>
                <w:sz w:val="24"/>
                <w:szCs w:val="24"/>
              </w:rPr>
              <w:t>Breve descrição dos experimentos/aulas já realizados:</w:t>
            </w:r>
          </w:p>
          <w:p w14:paraId="46344893" w14:textId="77777777" w:rsidR="003B0C15" w:rsidRDefault="003B0C15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D10C9D" w14:textId="77777777" w:rsidR="003B0C15" w:rsidRDefault="003B0C15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DDBB61" w14:textId="77777777" w:rsidR="003B0C15" w:rsidRDefault="003B0C15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E9D4A" w14:textId="3A72B4F6" w:rsidR="003B0C15" w:rsidRPr="003B0C15" w:rsidRDefault="003B0C15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0887" w:rsidRPr="003B0C15" w14:paraId="53A524D2" w14:textId="77777777" w:rsidTr="003B0C15">
        <w:trPr>
          <w:trHeight w:val="397"/>
        </w:trPr>
        <w:tc>
          <w:tcPr>
            <w:tcW w:w="5000" w:type="pct"/>
            <w:vAlign w:val="center"/>
          </w:tcPr>
          <w:p w14:paraId="6A157136" w14:textId="3BD74DB7" w:rsidR="00FD46B5" w:rsidRPr="003B0C15" w:rsidRDefault="00E71C85" w:rsidP="003B0C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C15">
              <w:rPr>
                <w:rFonts w:ascii="Arial" w:hAnsi="Arial" w:cs="Arial"/>
                <w:b/>
                <w:sz w:val="24"/>
                <w:szCs w:val="24"/>
              </w:rPr>
              <w:t xml:space="preserve">Produção Bibliográfica </w:t>
            </w:r>
            <w:r w:rsidR="005C69A9" w:rsidRPr="003B0C15">
              <w:rPr>
                <w:rFonts w:ascii="Arial" w:hAnsi="Arial" w:cs="Arial"/>
                <w:b/>
                <w:sz w:val="24"/>
                <w:szCs w:val="24"/>
              </w:rPr>
              <w:t>Resultante d</w:t>
            </w:r>
            <w:r w:rsidRPr="003B0C15">
              <w:rPr>
                <w:rFonts w:ascii="Arial" w:hAnsi="Arial" w:cs="Arial"/>
                <w:b/>
                <w:sz w:val="24"/>
                <w:szCs w:val="24"/>
              </w:rPr>
              <w:t>o Projeto</w:t>
            </w:r>
            <w:r w:rsidR="00410887" w:rsidRPr="003B0C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E4103B4" w14:textId="77777777" w:rsidR="00EC1EB2" w:rsidRPr="003B0C15" w:rsidRDefault="00EC1EB2" w:rsidP="003B0C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C1EB2" w:rsidRPr="003B0C15" w:rsidSect="00953974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4CF45" w14:textId="77777777" w:rsidR="009A61B0" w:rsidRDefault="009A61B0" w:rsidP="003B0C15">
      <w:pPr>
        <w:spacing w:after="0" w:line="240" w:lineRule="auto"/>
      </w:pPr>
      <w:r>
        <w:separator/>
      </w:r>
    </w:p>
  </w:endnote>
  <w:endnote w:type="continuationSeparator" w:id="0">
    <w:p w14:paraId="7464D482" w14:textId="77777777" w:rsidR="009A61B0" w:rsidRDefault="009A61B0" w:rsidP="003B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F58C" w14:textId="1552617E" w:rsidR="00F55E19" w:rsidRDefault="00F55E19" w:rsidP="00F55E19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latório Anual do Pesquisador</w:t>
    </w:r>
    <w:r>
      <w:rPr>
        <w:rFonts w:ascii="Arial" w:hAnsi="Arial" w:cs="Arial"/>
        <w:sz w:val="20"/>
        <w:szCs w:val="20"/>
      </w:rPr>
      <w:t xml:space="preserve"> – versão 2018 | </w:t>
    </w:r>
    <w:r w:rsidRPr="00337922">
      <w:rPr>
        <w:rFonts w:ascii="Arial" w:hAnsi="Arial" w:cs="Arial"/>
        <w:sz w:val="20"/>
        <w:szCs w:val="20"/>
      </w:rPr>
      <w:t xml:space="preserve">Página </w:t>
    </w:r>
    <w:r w:rsidRPr="00337922">
      <w:rPr>
        <w:rFonts w:ascii="Arial" w:hAnsi="Arial" w:cs="Arial"/>
        <w:sz w:val="20"/>
        <w:szCs w:val="20"/>
      </w:rPr>
      <w:fldChar w:fldCharType="begin"/>
    </w:r>
    <w:r w:rsidRPr="00337922">
      <w:rPr>
        <w:rFonts w:ascii="Arial" w:hAnsi="Arial" w:cs="Arial"/>
        <w:sz w:val="20"/>
        <w:szCs w:val="20"/>
      </w:rPr>
      <w:instrText>PAGE   \* MERGEFORMAT</w:instrText>
    </w:r>
    <w:r w:rsidRPr="003379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337922">
      <w:rPr>
        <w:rFonts w:ascii="Arial" w:hAnsi="Arial" w:cs="Arial"/>
        <w:sz w:val="20"/>
        <w:szCs w:val="20"/>
      </w:rPr>
      <w:fldChar w:fldCharType="end"/>
    </w:r>
  </w:p>
  <w:p w14:paraId="6AC3E2F5" w14:textId="77777777" w:rsidR="00F55E19" w:rsidRPr="00337922" w:rsidRDefault="00F55E19" w:rsidP="00F55E19">
    <w:pPr>
      <w:pStyle w:val="Rodap"/>
      <w:jc w:val="right"/>
      <w:rPr>
        <w:rFonts w:ascii="Arial" w:hAnsi="Arial" w:cs="Arial"/>
        <w:sz w:val="20"/>
        <w:szCs w:val="20"/>
      </w:rPr>
    </w:pPr>
  </w:p>
  <w:p w14:paraId="77E6CECE" w14:textId="77777777" w:rsidR="00F55E19" w:rsidRPr="00337922" w:rsidRDefault="00F55E19" w:rsidP="00F55E19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.105 – Bairro Universitário – CEP: 88.806-000 – Criciúma / SC</w:t>
    </w:r>
  </w:p>
  <w:p w14:paraId="6C98B410" w14:textId="1D3F48E2" w:rsidR="00F55E19" w:rsidRDefault="00F55E19" w:rsidP="00F55E19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>
      <w:rPr>
        <w:rFonts w:ascii="Arial" w:hAnsi="Arial" w:cs="Arial"/>
        <w:sz w:val="20"/>
        <w:szCs w:val="20"/>
      </w:rPr>
      <w:t>Administrativo</w:t>
    </w:r>
    <w:r w:rsidRPr="0033792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– Sala 31</w:t>
    </w:r>
    <w:r w:rsidRPr="00337922">
      <w:rPr>
        <w:rFonts w:ascii="Arial" w:hAnsi="Arial" w:cs="Arial"/>
        <w:sz w:val="20"/>
        <w:szCs w:val="20"/>
      </w:rPr>
      <w:t xml:space="preserve"> | Fone (48) 3431 </w:t>
    </w:r>
    <w:r>
      <w:rPr>
        <w:rFonts w:ascii="Arial" w:hAnsi="Arial" w:cs="Arial"/>
        <w:sz w:val="20"/>
        <w:szCs w:val="20"/>
      </w:rPr>
      <w:t xml:space="preserve">2606 | </w:t>
    </w:r>
    <w:r w:rsidRPr="003F2721">
      <w:rPr>
        <w:rFonts w:ascii="Arial" w:hAnsi="Arial" w:cs="Arial"/>
        <w:sz w:val="20"/>
        <w:szCs w:val="20"/>
      </w:rPr>
      <w:t>ce</w:t>
    </w:r>
    <w:r>
      <w:rPr>
        <w:rFonts w:ascii="Arial" w:hAnsi="Arial" w:cs="Arial"/>
        <w:sz w:val="20"/>
        <w:szCs w:val="20"/>
      </w:rPr>
      <w:t>ua</w:t>
    </w:r>
    <w:r w:rsidRPr="003F2721">
      <w:rPr>
        <w:rFonts w:ascii="Arial" w:hAnsi="Arial" w:cs="Arial"/>
        <w:sz w:val="20"/>
        <w:szCs w:val="20"/>
      </w:rPr>
      <w:t>@unesc.net</w:t>
    </w:r>
    <w:r>
      <w:rPr>
        <w:rFonts w:ascii="Arial" w:hAnsi="Arial" w:cs="Arial"/>
        <w:sz w:val="20"/>
        <w:szCs w:val="20"/>
      </w:rPr>
      <w:t xml:space="preserve"> | </w:t>
    </w:r>
    <w:hyperlink r:id="rId1" w:history="1">
      <w:r w:rsidRPr="00C975E9">
        <w:rPr>
          <w:rStyle w:val="Hyperlink"/>
          <w:rFonts w:ascii="Arial" w:hAnsi="Arial" w:cs="Arial"/>
          <w:sz w:val="20"/>
          <w:szCs w:val="20"/>
        </w:rPr>
        <w:t>www.unesc.net/ceua</w:t>
      </w:r>
    </w:hyperlink>
  </w:p>
  <w:p w14:paraId="6AE11E91" w14:textId="024B72F8" w:rsidR="00F55E19" w:rsidRPr="00F55E19" w:rsidRDefault="00F55E19" w:rsidP="00F55E19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rário de funcionamento do CEP: de segunda a sexta-feira, das 08h às 12h e das 13h às 17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04951" w14:textId="77777777" w:rsidR="009A61B0" w:rsidRDefault="009A61B0" w:rsidP="003B0C15">
      <w:pPr>
        <w:spacing w:after="0" w:line="240" w:lineRule="auto"/>
      </w:pPr>
      <w:r>
        <w:separator/>
      </w:r>
    </w:p>
  </w:footnote>
  <w:footnote w:type="continuationSeparator" w:id="0">
    <w:p w14:paraId="5EFC949E" w14:textId="77777777" w:rsidR="009A61B0" w:rsidRDefault="009A61B0" w:rsidP="003B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3A562" w14:textId="76E0390E" w:rsidR="003B0C15" w:rsidRDefault="00F55E19" w:rsidP="00F55E19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2F9C4ED" wp14:editId="0E0FECF4">
          <wp:extent cx="4594695" cy="10800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_CEU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469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A6E8" w14:textId="77777777" w:rsidR="00F55E19" w:rsidRDefault="00F55E19" w:rsidP="00F55E19">
    <w:pPr>
      <w:pStyle w:val="Cabealho"/>
      <w:jc w:val="center"/>
      <w:rPr>
        <w:rFonts w:ascii="Arial" w:hAnsi="Arial" w:cs="Arial"/>
        <w:sz w:val="24"/>
        <w:szCs w:val="24"/>
      </w:rPr>
    </w:pPr>
  </w:p>
  <w:p w14:paraId="3F469F0C" w14:textId="77777777" w:rsidR="00F55E19" w:rsidRPr="00F55E19" w:rsidRDefault="00F55E19" w:rsidP="00F55E1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55E19">
      <w:rPr>
        <w:rFonts w:ascii="Arial" w:hAnsi="Arial" w:cs="Arial"/>
        <w:b/>
        <w:sz w:val="24"/>
        <w:szCs w:val="24"/>
      </w:rPr>
      <w:t>RELATÓRIO ANUAL DO PESQUISADOR</w:t>
    </w:r>
  </w:p>
  <w:p w14:paraId="6CEE12C1" w14:textId="77777777" w:rsidR="00F55E19" w:rsidRPr="003B0C15" w:rsidRDefault="00F55E19" w:rsidP="00F55E19">
    <w:pPr>
      <w:pStyle w:val="Cabealho"/>
      <w:spacing w:line="360" w:lineRule="auto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B2"/>
    <w:rsid w:val="00316EDA"/>
    <w:rsid w:val="003B0C15"/>
    <w:rsid w:val="003E5FF5"/>
    <w:rsid w:val="00410887"/>
    <w:rsid w:val="005C69A9"/>
    <w:rsid w:val="00761894"/>
    <w:rsid w:val="00953974"/>
    <w:rsid w:val="009A61B0"/>
    <w:rsid w:val="009D7666"/>
    <w:rsid w:val="00A40AA4"/>
    <w:rsid w:val="00B2061D"/>
    <w:rsid w:val="00CC546F"/>
    <w:rsid w:val="00E71C85"/>
    <w:rsid w:val="00E835B5"/>
    <w:rsid w:val="00EB5F26"/>
    <w:rsid w:val="00EC1EB2"/>
    <w:rsid w:val="00F10F74"/>
    <w:rsid w:val="00F55E19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6EBE6890"/>
  <w15:docId w15:val="{9BCD1D50-99CD-43AC-9F47-E95D9D63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35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0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C15"/>
  </w:style>
  <w:style w:type="paragraph" w:styleId="Rodap">
    <w:name w:val="footer"/>
    <w:basedOn w:val="Normal"/>
    <w:link w:val="RodapChar"/>
    <w:uiPriority w:val="99"/>
    <w:unhideWhenUsed/>
    <w:rsid w:val="003B0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C15"/>
  </w:style>
  <w:style w:type="table" w:customStyle="1" w:styleId="Tabelacomgrade1">
    <w:name w:val="Tabela com grade1"/>
    <w:basedOn w:val="Tabelanormal"/>
    <w:next w:val="Tabelacomgrade"/>
    <w:uiPriority w:val="59"/>
    <w:rsid w:val="003B0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5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6A87-78DE-48E3-872E-DD8D2F9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la dos Municipios</cp:lastModifiedBy>
  <cp:revision>8</cp:revision>
  <dcterms:created xsi:type="dcterms:W3CDTF">2012-11-08T01:48:00Z</dcterms:created>
  <dcterms:modified xsi:type="dcterms:W3CDTF">2017-12-01T10:26:00Z</dcterms:modified>
</cp:coreProperties>
</file>